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7C338" w14:textId="2507CD2A" w:rsidR="00A75212" w:rsidRDefault="00F91365" w:rsidP="00634A16">
      <w:r>
        <w:rPr>
          <w:noProof/>
        </w:rPr>
        <w:pict w14:anchorId="40FEE075">
          <v:rect id="正方形/長方形 1" o:spid="_x0000_s1026" style="position:absolute;left:0;text-align:left;margin-left:376.65pt;margin-top:19.5pt;width:145.05pt;height:148.5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" filled="f" strokeweight="1.5pt">
            <v:textbox>
              <w:txbxContent>
                <w:p w14:paraId="4E90943D" w14:textId="2A0026C8" w:rsidR="00A85615" w:rsidRDefault="00A75212" w:rsidP="002C5B88">
                  <w:pPr>
                    <w:spacing w:line="280" w:lineRule="exact"/>
                    <w:jc w:val="left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・</w:t>
                  </w:r>
                  <w:r w:rsidR="00A85615" w:rsidRPr="00A85615"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  <w:sz w:val="20"/>
                    </w:rPr>
                    <w:t>10</w:t>
                  </w:r>
                  <w:r w:rsidR="00634A16" w:rsidRPr="00A85615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</w:rPr>
                    <w:t>行目</w:t>
                  </w:r>
                  <w:r w:rsidR="00634A16" w:rsidRPr="002C5B88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から本文を入力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し、</w:t>
                  </w:r>
                </w:p>
                <w:p w14:paraId="1ECC4D28" w14:textId="0DB40781" w:rsidR="00634A16" w:rsidRPr="002C5B88" w:rsidRDefault="00634A16" w:rsidP="00A85615">
                  <w:pPr>
                    <w:spacing w:line="280" w:lineRule="exact"/>
                    <w:ind w:firstLineChars="62" w:firstLine="126"/>
                    <w:jc w:val="left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2C5B88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ひとり</w:t>
                  </w:r>
                  <w:r w:rsidR="00881226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1</w:t>
                  </w:r>
                  <w:r w:rsidRPr="002C5B88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ファイルで保存</w:t>
                  </w:r>
                  <w:r w:rsidR="009F2189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する。</w:t>
                  </w:r>
                </w:p>
                <w:p w14:paraId="74D6FD8A" w14:textId="77777777" w:rsidR="00A85615" w:rsidRDefault="002C5B88" w:rsidP="00A75212">
                  <w:pPr>
                    <w:spacing w:line="280" w:lineRule="exact"/>
                    <w:jc w:val="left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2C5B88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・JIS規格にない漢字は</w:t>
                  </w:r>
                  <w:r w:rsidR="009F2189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、</w:t>
                  </w:r>
                </w:p>
                <w:p w14:paraId="1EB8B8A5" w14:textId="6655637F" w:rsidR="00A75212" w:rsidRDefault="002C5B88" w:rsidP="00A85615">
                  <w:pPr>
                    <w:spacing w:line="280" w:lineRule="exact"/>
                    <w:ind w:firstLineChars="68" w:firstLine="138"/>
                    <w:jc w:val="left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2C5B88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ひらがな等で入力のこと</w:t>
                  </w:r>
                  <w:r w:rsidR="009F2189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。</w:t>
                  </w:r>
                </w:p>
                <w:p w14:paraId="56035A9F" w14:textId="5CB4A2EB" w:rsidR="00A85615" w:rsidRDefault="00803A20" w:rsidP="00A75212">
                  <w:pPr>
                    <w:spacing w:line="280" w:lineRule="exact"/>
                    <w:ind w:firstLineChars="50" w:firstLine="101"/>
                    <w:jc w:val="left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それ以外は</w:t>
                  </w:r>
                  <w:r w:rsidR="0084459B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強制</w:t>
                  </w:r>
                  <w:r w:rsidR="00A75212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改行なども</w:t>
                  </w:r>
                </w:p>
                <w:p w14:paraId="2F9065DD" w14:textId="39037DF1" w:rsidR="002C5B88" w:rsidRDefault="00803A20" w:rsidP="00A75212">
                  <w:pPr>
                    <w:spacing w:line="280" w:lineRule="exact"/>
                    <w:ind w:firstLineChars="50" w:firstLine="101"/>
                    <w:jc w:val="left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803A20">
                    <w:rPr>
                      <w:rFonts w:ascii="ＭＳ Ｐゴシック" w:eastAsia="ＭＳ Ｐゴシック" w:hAnsi="ＭＳ Ｐゴシック" w:hint="eastAsia"/>
                      <w:sz w:val="20"/>
                      <w:u w:val="single"/>
                    </w:rPr>
                    <w:t>作品のまま忠実に入力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する。</w:t>
                  </w:r>
                </w:p>
                <w:p w14:paraId="4C041DF1" w14:textId="77777777" w:rsidR="00A85615" w:rsidRDefault="002C5B88" w:rsidP="00803A20">
                  <w:pPr>
                    <w:spacing w:line="280" w:lineRule="exact"/>
                    <w:jc w:val="left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・</w:t>
                  </w:r>
                  <w:r w:rsidRPr="009F2189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z w:val="20"/>
                    </w:rPr>
                    <w:t>ページ設定を変えない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こと</w:t>
                  </w:r>
                  <w:r w:rsidR="009F2189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！</w:t>
                  </w:r>
                </w:p>
                <w:p w14:paraId="16659BC7" w14:textId="101335D0" w:rsidR="00881226" w:rsidRDefault="009F2189" w:rsidP="00A85615">
                  <w:pPr>
                    <w:spacing w:line="280" w:lineRule="exact"/>
                    <w:ind w:firstLineChars="62" w:firstLine="126"/>
                    <w:jc w:val="left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</w:rPr>
                    <w:t>貼り付ける際には、</w:t>
                  </w:r>
                </w:p>
                <w:p w14:paraId="3A2D81B2" w14:textId="77777777" w:rsidR="00A85615" w:rsidRDefault="009F2189" w:rsidP="00A85615">
                  <w:pPr>
                    <w:spacing w:line="280" w:lineRule="exact"/>
                    <w:ind w:firstLineChars="62" w:firstLine="126"/>
                    <w:jc w:val="left"/>
                    <w:rPr>
                      <w:rFonts w:ascii="ＭＳ Ｐゴシック" w:eastAsia="ＭＳ Ｐゴシック" w:hAnsi="ＭＳ Ｐゴシック"/>
                      <w:b/>
                      <w:color w:val="FF0000"/>
                      <w:sz w:val="20"/>
                    </w:rPr>
                  </w:pPr>
                  <w:r w:rsidRPr="009F2189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z w:val="20"/>
                    </w:rPr>
                    <w:t>「形式を選択して貼付</w:t>
                  </w:r>
                </w:p>
                <w:p w14:paraId="51A0938B" w14:textId="7ED55856" w:rsidR="002C5B88" w:rsidRPr="002C5B88" w:rsidRDefault="009F2189" w:rsidP="00A85615">
                  <w:pPr>
                    <w:spacing w:line="280" w:lineRule="exact"/>
                    <w:ind w:firstLineChars="162" w:firstLine="329"/>
                    <w:jc w:val="left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9F2189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z w:val="20"/>
                    </w:rPr>
                    <w:t>→テキスト形式」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で行うこと</w:t>
                  </w:r>
                </w:p>
              </w:txbxContent>
            </v:textbox>
          </v:rect>
        </w:pict>
      </w:r>
      <w:r w:rsidR="00F84FE2">
        <w:rPr>
          <w:rFonts w:hint="eastAsia"/>
          <w:bdr w:val="single" w:sz="4" w:space="0" w:color="auto"/>
        </w:rPr>
        <w:t xml:space="preserve">朗 読 </w:t>
      </w:r>
      <w:r w:rsidR="00634A16" w:rsidRPr="00634A16">
        <w:rPr>
          <w:rFonts w:hint="eastAsia"/>
          <w:bdr w:val="single" w:sz="4" w:space="0" w:color="auto"/>
        </w:rPr>
        <w:t>部</w:t>
      </w:r>
      <w:r w:rsidR="00F84FE2">
        <w:rPr>
          <w:rFonts w:hint="eastAsia"/>
          <w:bdr w:val="single" w:sz="4" w:space="0" w:color="auto"/>
        </w:rPr>
        <w:t xml:space="preserve"> </w:t>
      </w:r>
      <w:r w:rsidR="00634A16" w:rsidRPr="00634A16">
        <w:rPr>
          <w:rFonts w:hint="eastAsia"/>
          <w:bdr w:val="single" w:sz="4" w:space="0" w:color="auto"/>
        </w:rPr>
        <w:t>門</w:t>
      </w:r>
      <w:r w:rsidR="00634A16">
        <w:rPr>
          <w:rFonts w:hint="eastAsia"/>
        </w:rPr>
        <w:t xml:space="preserve">　</w:t>
      </w:r>
      <w:r w:rsidR="00666897">
        <w:rPr>
          <w:rFonts w:hint="eastAsia"/>
        </w:rPr>
        <w:t xml:space="preserve">　　　</w:t>
      </w:r>
      <w:r w:rsidR="00A75212">
        <w:rPr>
          <w:rFonts w:hint="eastAsia"/>
        </w:rPr>
        <w:t xml:space="preserve">　　</w:t>
      </w:r>
      <w:r w:rsidR="00881226">
        <w:rPr>
          <w:rFonts w:hint="eastAsia"/>
        </w:rPr>
        <w:t xml:space="preserve">　　　　　　　　　　　　　　　　　　　　審査番号［　　　　　　］</w:t>
      </w:r>
    </w:p>
    <w:p w14:paraId="79C925BD" w14:textId="78C9B00C" w:rsidR="00A75212" w:rsidRDefault="00A75212" w:rsidP="00A75212">
      <w:r>
        <w:rPr>
          <w:rFonts w:hint="eastAsia"/>
        </w:rPr>
        <w:t xml:space="preserve">　　学校名　　</w:t>
      </w:r>
      <w:bookmarkStart w:id="0" w:name="_GoBack"/>
      <w:bookmarkEnd w:id="0"/>
    </w:p>
    <w:p w14:paraId="34B9C12B" w14:textId="6C73B285" w:rsidR="00634A16" w:rsidRDefault="00634A16" w:rsidP="00634A16">
      <w:r>
        <w:rPr>
          <w:rFonts w:hint="eastAsia"/>
        </w:rPr>
        <w:t xml:space="preserve">　　名　前　　</w:t>
      </w:r>
    </w:p>
    <w:p w14:paraId="55344BB0" w14:textId="2D948364" w:rsidR="00634A16" w:rsidRDefault="00F84FE2" w:rsidP="00634A16">
      <w:r>
        <w:rPr>
          <w:rFonts w:hint="eastAsia"/>
        </w:rPr>
        <w:t xml:space="preserve">　　</w:t>
      </w:r>
      <w:r w:rsidR="00881226">
        <w:rPr>
          <w:rFonts w:hint="eastAsia"/>
        </w:rPr>
        <w:t>作品番号</w:t>
      </w:r>
      <w:r w:rsidR="00EB0512">
        <w:rPr>
          <w:rFonts w:hint="eastAsia"/>
        </w:rPr>
        <w:t xml:space="preserve">　</w:t>
      </w:r>
    </w:p>
    <w:p w14:paraId="52487A33" w14:textId="35815C89" w:rsidR="00A75212" w:rsidRDefault="00F84FE2" w:rsidP="00634A16">
      <w:r>
        <w:rPr>
          <w:rFonts w:hint="eastAsia"/>
        </w:rPr>
        <w:t xml:space="preserve">　　</w:t>
      </w:r>
      <w:r w:rsidR="00881226">
        <w:rPr>
          <w:rFonts w:hint="eastAsia"/>
        </w:rPr>
        <w:t xml:space="preserve">作者名　</w:t>
      </w:r>
      <w:r w:rsidR="00EB0512">
        <w:rPr>
          <w:rFonts w:hint="eastAsia"/>
        </w:rPr>
        <w:t xml:space="preserve">　</w:t>
      </w:r>
    </w:p>
    <w:p w14:paraId="4184D982" w14:textId="3EC7B901" w:rsidR="00A75212" w:rsidRDefault="00A75212" w:rsidP="00A75212">
      <w:r>
        <w:rPr>
          <w:rFonts w:hint="eastAsia"/>
        </w:rPr>
        <w:t xml:space="preserve">　　作品</w:t>
      </w:r>
      <w:r w:rsidR="00881226">
        <w:rPr>
          <w:rFonts w:hint="eastAsia"/>
        </w:rPr>
        <w:t>名（朗読時の読みの通りに）</w:t>
      </w:r>
      <w:r>
        <w:rPr>
          <w:rFonts w:hint="eastAsia"/>
        </w:rPr>
        <w:t xml:space="preserve">　</w:t>
      </w:r>
    </w:p>
    <w:p w14:paraId="2099280B" w14:textId="0F112EE9" w:rsidR="00634A16" w:rsidRDefault="00F84FE2" w:rsidP="00634A16">
      <w:r>
        <w:rPr>
          <w:rFonts w:hint="eastAsia"/>
        </w:rPr>
        <w:t xml:space="preserve">　　</w:t>
      </w:r>
      <w:r w:rsidRPr="00F84FE2">
        <w:rPr>
          <w:rFonts w:hint="eastAsia"/>
        </w:rPr>
        <w:t>抽出部分の開始ページ数</w:t>
      </w:r>
      <w:r w:rsidR="00A75212">
        <w:rPr>
          <w:rFonts w:hint="eastAsia"/>
        </w:rPr>
        <w:t xml:space="preserve">　</w:t>
      </w:r>
    </w:p>
    <w:p w14:paraId="2EA20357" w14:textId="7001B80F" w:rsidR="002C5B88" w:rsidRDefault="002C5B88" w:rsidP="00634A16"/>
    <w:p w14:paraId="1866F62D" w14:textId="7586AE29" w:rsidR="00634A16" w:rsidRDefault="00EB0512" w:rsidP="00666897">
      <w:bookmarkStart w:id="1" w:name="_Hlk193040554"/>
      <w:r>
        <w:rPr>
          <w:rFonts w:hint="eastAsia"/>
        </w:rPr>
        <w:t>―――</w:t>
      </w:r>
      <w:r w:rsidR="00666897" w:rsidRPr="00A005AB">
        <w:rPr>
          <w:rFonts w:hint="eastAsia"/>
        </w:rPr>
        <w:t>この下の行から</w:t>
      </w:r>
      <w:r w:rsidR="007752C8">
        <w:rPr>
          <w:rFonts w:hint="eastAsia"/>
        </w:rPr>
        <w:t>本文を</w:t>
      </w:r>
      <w:r w:rsidR="00666897" w:rsidRPr="00A005AB">
        <w:rPr>
          <w:rFonts w:hint="eastAsia"/>
        </w:rPr>
        <w:t>入力してください</w:t>
      </w:r>
      <w:r>
        <w:rPr>
          <w:rFonts w:hint="eastAsia"/>
        </w:rPr>
        <w:t>―――</w:t>
      </w:r>
    </w:p>
    <w:bookmarkEnd w:id="1"/>
    <w:p w14:paraId="2C0D9754" w14:textId="33ED2704" w:rsidR="00A85615" w:rsidRPr="002A0E3E" w:rsidRDefault="00A85615" w:rsidP="00A85615"/>
    <w:sectPr w:rsidR="00A85615" w:rsidRPr="002A0E3E" w:rsidSect="000A3E8D">
      <w:footerReference w:type="default" r:id="rId7"/>
      <w:pgSz w:w="11906" w:h="16838" w:code="9"/>
      <w:pgMar w:top="851" w:right="737" w:bottom="851" w:left="737" w:header="851" w:footer="850" w:gutter="0"/>
      <w:cols w:space="425"/>
      <w:docGrid w:type="linesAndChars" w:linePitch="420" w:charSpace="5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47BD4" w14:textId="77777777" w:rsidR="00F91365" w:rsidRDefault="00F91365" w:rsidP="00634A16">
      <w:r>
        <w:separator/>
      </w:r>
    </w:p>
  </w:endnote>
  <w:endnote w:type="continuationSeparator" w:id="0">
    <w:p w14:paraId="6CB44527" w14:textId="77777777" w:rsidR="00F91365" w:rsidRDefault="00F91365" w:rsidP="0063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B683F" w14:textId="0734AF99" w:rsidR="00634A16" w:rsidRPr="00887421" w:rsidRDefault="00887421" w:rsidP="00EB0512">
    <w:pPr>
      <w:pStyle w:val="a5"/>
      <w:wordWrap w:val="0"/>
      <w:jc w:val="right"/>
    </w:pPr>
    <w:r>
      <w:rPr>
        <w:rFonts w:hint="eastAsia"/>
        <w:sz w:val="20"/>
      </w:rPr>
      <w:t>技術講座（１）</w:t>
    </w:r>
    <w:r w:rsidR="002A0E3E">
      <w:rPr>
        <w:rFonts w:hint="eastAsia"/>
        <w:sz w:val="20"/>
      </w:rPr>
      <w:t xml:space="preserve">朗読原稿　</w:t>
    </w:r>
    <w:r w:rsidR="00EB0512">
      <w:rPr>
        <w:rFonts w:hint="eastAsia"/>
        <w:sz w:val="20"/>
      </w:rPr>
      <w:t xml:space="preserve">　2</w:t>
    </w:r>
    <w:r w:rsidR="0084459B">
      <w:rPr>
        <w:sz w:val="20"/>
      </w:rPr>
      <w:t>6</w:t>
    </w:r>
    <w:r w:rsidR="00EB0512">
      <w:rPr>
        <w:rFonts w:hint="eastAsia"/>
        <w:sz w:val="20"/>
      </w:rPr>
      <w:t>/04/2</w:t>
    </w:r>
    <w:r w:rsidR="0084459B">
      <w:rPr>
        <w:sz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FB3D3" w14:textId="77777777" w:rsidR="00F91365" w:rsidRDefault="00F91365" w:rsidP="00634A16">
      <w:r>
        <w:separator/>
      </w:r>
    </w:p>
  </w:footnote>
  <w:footnote w:type="continuationSeparator" w:id="0">
    <w:p w14:paraId="7B50761C" w14:textId="77777777" w:rsidR="00F91365" w:rsidRDefault="00F91365" w:rsidP="00634A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dirty"/>
  <w:doNotTrackMoves/>
  <w:defaultTabStop w:val="840"/>
  <w:drawingGridHorizontalSpacing w:val="243"/>
  <w:drawingGridVerticalSpacing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4A16"/>
    <w:rsid w:val="00035272"/>
    <w:rsid w:val="00074BF4"/>
    <w:rsid w:val="00083934"/>
    <w:rsid w:val="000A05E7"/>
    <w:rsid w:val="000A3E8D"/>
    <w:rsid w:val="001B56F0"/>
    <w:rsid w:val="0026308C"/>
    <w:rsid w:val="002A0E3E"/>
    <w:rsid w:val="002C5B88"/>
    <w:rsid w:val="002E1293"/>
    <w:rsid w:val="00394A3A"/>
    <w:rsid w:val="0045424C"/>
    <w:rsid w:val="004A3407"/>
    <w:rsid w:val="004B525D"/>
    <w:rsid w:val="00540EBD"/>
    <w:rsid w:val="00634A16"/>
    <w:rsid w:val="00666897"/>
    <w:rsid w:val="00674015"/>
    <w:rsid w:val="006D6175"/>
    <w:rsid w:val="00710D93"/>
    <w:rsid w:val="00764AA9"/>
    <w:rsid w:val="007752C8"/>
    <w:rsid w:val="00781D60"/>
    <w:rsid w:val="007B4C48"/>
    <w:rsid w:val="00803A20"/>
    <w:rsid w:val="0084459B"/>
    <w:rsid w:val="00865C9B"/>
    <w:rsid w:val="00881226"/>
    <w:rsid w:val="00887421"/>
    <w:rsid w:val="008C30EF"/>
    <w:rsid w:val="009F2189"/>
    <w:rsid w:val="009F76C9"/>
    <w:rsid w:val="00A005AB"/>
    <w:rsid w:val="00A32E69"/>
    <w:rsid w:val="00A75212"/>
    <w:rsid w:val="00A85615"/>
    <w:rsid w:val="00B14D76"/>
    <w:rsid w:val="00CA65E6"/>
    <w:rsid w:val="00CD3CE1"/>
    <w:rsid w:val="00DA1B1C"/>
    <w:rsid w:val="00DE627D"/>
    <w:rsid w:val="00E12D1D"/>
    <w:rsid w:val="00EB0512"/>
    <w:rsid w:val="00EB1EDB"/>
    <w:rsid w:val="00ED7779"/>
    <w:rsid w:val="00EE13BE"/>
    <w:rsid w:val="00F84FE2"/>
    <w:rsid w:val="00F8537F"/>
    <w:rsid w:val="00F9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97F78E"/>
  <w15:chartTrackingRefBased/>
  <w15:docId w15:val="{132692CA-E4AB-4598-938F-C63A725E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4A16"/>
    <w:pPr>
      <w:widowControl w:val="0"/>
      <w:jc w:val="both"/>
    </w:pPr>
    <w:rPr>
      <w:rFonts w:ascii="ＭＳ ゴシック"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A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34A16"/>
    <w:rPr>
      <w:rFonts w:ascii="ＭＳ ゴシック" w:eastAsia="ＭＳ ゴシック"/>
      <w:sz w:val="24"/>
    </w:rPr>
  </w:style>
  <w:style w:type="paragraph" w:styleId="a5">
    <w:name w:val="footer"/>
    <w:basedOn w:val="a"/>
    <w:link w:val="a6"/>
    <w:uiPriority w:val="99"/>
    <w:unhideWhenUsed/>
    <w:rsid w:val="00634A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34A16"/>
    <w:rPr>
      <w:rFonts w:ascii="ＭＳ ゴシック" w:eastAsia="ＭＳ ゴシック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34A16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34A1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AD381-A8BC-419F-9E34-EE1E6099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BAN</dc:creator>
  <cp:keywords/>
  <cp:lastModifiedBy>あつひこ（管理）</cp:lastModifiedBy>
  <cp:revision>9</cp:revision>
  <cp:lastPrinted>2023-04-26T08:54:00Z</cp:lastPrinted>
  <dcterms:created xsi:type="dcterms:W3CDTF">2024-02-16T12:02:00Z</dcterms:created>
  <dcterms:modified xsi:type="dcterms:W3CDTF">2026-03-21T07:53:00Z</dcterms:modified>
</cp:coreProperties>
</file>